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BBC3A" w14:textId="77777777"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14:paraId="6EE0FD7F" w14:textId="77777777" w:rsidR="00FC5D9D" w:rsidRPr="004D17B8" w:rsidRDefault="00FC5D9D" w:rsidP="007A5B5D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(</w:t>
      </w:r>
      <w:r w:rsidR="00F64432">
        <w:rPr>
          <w:rFonts w:cs="Arial"/>
          <w:szCs w:val="36"/>
        </w:rPr>
        <w:t xml:space="preserve">Watson - </w:t>
      </w:r>
      <w:r w:rsidR="00160EAA">
        <w:rPr>
          <w:rFonts w:cs="Arial"/>
          <w:szCs w:val="36"/>
        </w:rPr>
        <w:t xml:space="preserve">Major </w:t>
      </w:r>
      <w:r w:rsidR="00F64432">
        <w:rPr>
          <w:rFonts w:cs="Arial"/>
          <w:szCs w:val="36"/>
        </w:rPr>
        <w:t>P</w:t>
      </w:r>
      <w:r w:rsidR="00160EAA">
        <w:rPr>
          <w:rFonts w:cs="Arial"/>
          <w:szCs w:val="36"/>
        </w:rPr>
        <w:t xml:space="preserve">lan </w:t>
      </w:r>
      <w:r w:rsidR="00F64432">
        <w:rPr>
          <w:rFonts w:cs="Arial"/>
          <w:szCs w:val="36"/>
        </w:rPr>
        <w:t>A</w:t>
      </w:r>
      <w:r w:rsidR="00160EAA">
        <w:rPr>
          <w:rFonts w:cs="Arial"/>
          <w:szCs w:val="36"/>
        </w:rPr>
        <w:t>mendment C</w:t>
      </w:r>
      <w:r w:rsidRPr="004D17B8">
        <w:rPr>
          <w:rFonts w:cs="Arial"/>
          <w:szCs w:val="36"/>
        </w:rPr>
        <w:t xml:space="preserve">) Commencement Notice </w:t>
      </w:r>
      <w:bookmarkStart w:id="0" w:name="Citation"/>
      <w:r w:rsidR="00B87205" w:rsidRPr="00C72CEA">
        <w:rPr>
          <w:rFonts w:ascii="Helvetica" w:hAnsi="Helvetica" w:cs="Arial"/>
          <w:szCs w:val="36"/>
        </w:rPr>
        <w:t>2</w:t>
      </w:r>
      <w:r w:rsidR="00C72CEA">
        <w:rPr>
          <w:rFonts w:ascii="Helvetica" w:hAnsi="Helvetica" w:cs="Arial"/>
          <w:szCs w:val="36"/>
        </w:rPr>
        <w:t>02</w:t>
      </w:r>
      <w:r w:rsidR="003F4E61">
        <w:rPr>
          <w:rFonts w:ascii="Helvetica" w:hAnsi="Helvetica" w:cs="Arial"/>
          <w:szCs w:val="36"/>
        </w:rPr>
        <w:t>5</w:t>
      </w:r>
    </w:p>
    <w:p w14:paraId="4869D7DD" w14:textId="77777777"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3F4E61">
        <w:rPr>
          <w:rFonts w:cs="Arial"/>
          <w:sz w:val="24"/>
        </w:rPr>
        <w:t>5</w:t>
      </w:r>
      <w:r w:rsidR="00FC5D9D">
        <w:rPr>
          <w:rFonts w:cs="Arial"/>
          <w:sz w:val="24"/>
        </w:rPr>
        <w:t>—</w:t>
      </w:r>
      <w:r w:rsidR="008E0384">
        <w:rPr>
          <w:rFonts w:cs="Arial"/>
          <w:sz w:val="24"/>
        </w:rPr>
        <w:t>2</w:t>
      </w:r>
    </w:p>
    <w:p w14:paraId="1F8B1453" w14:textId="77777777"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14:paraId="3597823B" w14:textId="77777777"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ct 20</w:t>
      </w:r>
      <w:r w:rsidR="003F4E61">
        <w:rPr>
          <w:rFonts w:cs="Arial"/>
          <w:sz w:val="20"/>
        </w:rPr>
        <w:t>23</w:t>
      </w:r>
      <w:r w:rsidR="0057524D">
        <w:rPr>
          <w:rFonts w:cs="Arial"/>
          <w:sz w:val="20"/>
        </w:rPr>
        <w:t xml:space="preserve">, s </w:t>
      </w:r>
      <w:r w:rsidR="00160EAA">
        <w:rPr>
          <w:rFonts w:cs="Arial"/>
          <w:sz w:val="20"/>
        </w:rPr>
        <w:t>80</w:t>
      </w:r>
      <w:r w:rsidRPr="002F51D0">
        <w:rPr>
          <w:rFonts w:cs="Arial"/>
          <w:sz w:val="20"/>
        </w:rPr>
        <w:t xml:space="preserve"> (Commencement and publication of</w:t>
      </w:r>
      <w:r w:rsidR="00160EAA">
        <w:rPr>
          <w:rFonts w:cs="Arial"/>
          <w:sz w:val="20"/>
        </w:rPr>
        <w:t xml:space="preserve"> major plan amendments</w:t>
      </w:r>
      <w:r w:rsidRPr="002F51D0">
        <w:rPr>
          <w:rFonts w:cs="Arial"/>
          <w:sz w:val="20"/>
        </w:rPr>
        <w:t xml:space="preserve">) </w:t>
      </w:r>
    </w:p>
    <w:bookmarkEnd w:id="0"/>
    <w:p w14:paraId="106BCF41" w14:textId="77777777"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14:paraId="12FA9E79" w14:textId="77777777"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14:paraId="339E41BA" w14:textId="77777777" w:rsidR="0095303B" w:rsidRDefault="00E0232B" w:rsidP="00E0232B">
      <w:pPr>
        <w:numPr>
          <w:ilvl w:val="12"/>
          <w:numId w:val="0"/>
        </w:numPr>
        <w:spacing w:before="60"/>
        <w:ind w:right="91"/>
      </w:pPr>
      <w:r>
        <w:t>Major plan amendment C Watson Section 95</w:t>
      </w:r>
      <w:r w:rsidR="005873C1">
        <w:t xml:space="preserve"> Block 3</w:t>
      </w:r>
      <w:r>
        <w:t xml:space="preserve"> </w:t>
      </w:r>
      <w:r w:rsidR="00F64432">
        <w:t xml:space="preserve">(NI2025-164) </w:t>
      </w:r>
      <w:r>
        <w:t>commences on 30 May 2025.</w:t>
      </w:r>
    </w:p>
    <w:p w14:paraId="594C5822" w14:textId="77777777" w:rsidR="001959CD" w:rsidRDefault="001959CD" w:rsidP="004F2BD4">
      <w:pPr>
        <w:tabs>
          <w:tab w:val="left" w:pos="-720"/>
        </w:tabs>
        <w:spacing w:before="720"/>
        <w:ind w:right="386"/>
      </w:pPr>
    </w:p>
    <w:p w14:paraId="60DDE8D7" w14:textId="77777777" w:rsidR="00B87205" w:rsidRPr="00EC3670" w:rsidRDefault="006F1DAD" w:rsidP="004F2BD4">
      <w:pPr>
        <w:tabs>
          <w:tab w:val="left" w:pos="-720"/>
        </w:tabs>
        <w:spacing w:before="720"/>
        <w:ind w:right="386"/>
      </w:pPr>
      <w:r>
        <w:t>Ben Green</w:t>
      </w:r>
    </w:p>
    <w:p w14:paraId="3C3A6DCD" w14:textId="77777777" w:rsidR="00BA4449" w:rsidRPr="00EC3670" w:rsidRDefault="00BA4449" w:rsidP="00BA4449">
      <w:pPr>
        <w:tabs>
          <w:tab w:val="left" w:pos="-720"/>
        </w:tabs>
        <w:ind w:right="-51"/>
      </w:pPr>
      <w:r w:rsidRPr="00EC3670">
        <w:t xml:space="preserve">Delegate of the Minister for Planning and </w:t>
      </w:r>
      <w:r w:rsidR="00E0232B">
        <w:t>Sustainable Development</w:t>
      </w:r>
    </w:p>
    <w:p w14:paraId="28932851" w14:textId="77777777" w:rsidR="00FC5D9D" w:rsidRPr="00EC3670" w:rsidRDefault="001959CD">
      <w:pPr>
        <w:tabs>
          <w:tab w:val="left" w:pos="-720"/>
        </w:tabs>
        <w:ind w:right="386"/>
      </w:pPr>
      <w:r>
        <w:t xml:space="preserve">21 </w:t>
      </w:r>
      <w:r w:rsidR="00E0232B">
        <w:t>May</w:t>
      </w:r>
      <w:r w:rsidR="00435F03">
        <w:t xml:space="preserve"> 202</w:t>
      </w:r>
      <w:r w:rsidR="00E0232B">
        <w:t>5</w:t>
      </w:r>
    </w:p>
    <w:sectPr w:rsidR="00FC5D9D" w:rsidRPr="00EC3670" w:rsidSect="004F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056CB" w14:textId="77777777" w:rsidR="001C0A66" w:rsidRDefault="001C0A66">
      <w:r>
        <w:separator/>
      </w:r>
    </w:p>
  </w:endnote>
  <w:endnote w:type="continuationSeparator" w:id="0">
    <w:p w14:paraId="588CAF52" w14:textId="77777777" w:rsidR="001C0A66" w:rsidRDefault="001C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EBCA" w14:textId="77777777" w:rsidR="00640054" w:rsidRDefault="00640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156C" w14:textId="749DB3A3" w:rsidR="00FC5D9D" w:rsidRPr="00640054" w:rsidRDefault="00640054" w:rsidP="00640054">
    <w:pPr>
      <w:pStyle w:val="Footer"/>
      <w:jc w:val="center"/>
      <w:rPr>
        <w:rFonts w:ascii="Arial" w:hAnsi="Arial" w:cs="Arial"/>
        <w:sz w:val="14"/>
      </w:rPr>
    </w:pPr>
    <w:r w:rsidRPr="0064005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2ABF" w14:textId="77777777"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14:paraId="1D37AF51" w14:textId="378E9959" w:rsidR="00FC5D9D" w:rsidRPr="00640054" w:rsidRDefault="00640054" w:rsidP="00640054">
    <w:pPr>
      <w:pStyle w:val="Footer"/>
      <w:jc w:val="center"/>
      <w:rPr>
        <w:rFonts w:ascii="Arial" w:hAnsi="Arial" w:cs="Arial"/>
        <w:sz w:val="14"/>
      </w:rPr>
    </w:pPr>
    <w:r w:rsidRPr="0064005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33B87" w14:textId="77777777" w:rsidR="001C0A66" w:rsidRDefault="001C0A66">
      <w:r>
        <w:separator/>
      </w:r>
    </w:p>
  </w:footnote>
  <w:footnote w:type="continuationSeparator" w:id="0">
    <w:p w14:paraId="692DC93F" w14:textId="77777777" w:rsidR="001C0A66" w:rsidRDefault="001C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B069" w14:textId="77777777" w:rsidR="00640054" w:rsidRDefault="00640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54462" w14:textId="77777777" w:rsidR="00640054" w:rsidRDefault="006400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5FC8F" w14:textId="77777777"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2127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130879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58061001">
    <w:abstractNumId w:val="7"/>
  </w:num>
  <w:num w:numId="4" w16cid:durableId="870656168">
    <w:abstractNumId w:val="3"/>
  </w:num>
  <w:num w:numId="5" w16cid:durableId="1910260921">
    <w:abstractNumId w:val="4"/>
  </w:num>
  <w:num w:numId="6" w16cid:durableId="1121799601">
    <w:abstractNumId w:val="2"/>
  </w:num>
  <w:num w:numId="7" w16cid:durableId="1291126727">
    <w:abstractNumId w:val="9"/>
  </w:num>
  <w:num w:numId="8" w16cid:durableId="474029887">
    <w:abstractNumId w:val="6"/>
  </w:num>
  <w:num w:numId="9" w16cid:durableId="1866164095">
    <w:abstractNumId w:val="5"/>
  </w:num>
  <w:num w:numId="10" w16cid:durableId="1222205230">
    <w:abstractNumId w:val="1"/>
  </w:num>
  <w:num w:numId="11" w16cid:durableId="878399233">
    <w:abstractNumId w:val="10"/>
  </w:num>
  <w:num w:numId="12" w16cid:durableId="517626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46180"/>
    <w:rsid w:val="000E6FD4"/>
    <w:rsid w:val="000F0B07"/>
    <w:rsid w:val="00104214"/>
    <w:rsid w:val="001163CD"/>
    <w:rsid w:val="001212F0"/>
    <w:rsid w:val="00121632"/>
    <w:rsid w:val="0014736E"/>
    <w:rsid w:val="00160EAA"/>
    <w:rsid w:val="00190CEC"/>
    <w:rsid w:val="001959CD"/>
    <w:rsid w:val="001C0A66"/>
    <w:rsid w:val="001E7DC5"/>
    <w:rsid w:val="001F79CE"/>
    <w:rsid w:val="0023063B"/>
    <w:rsid w:val="002317B5"/>
    <w:rsid w:val="0026224C"/>
    <w:rsid w:val="00264C5F"/>
    <w:rsid w:val="0029470D"/>
    <w:rsid w:val="002B5DEB"/>
    <w:rsid w:val="002E716C"/>
    <w:rsid w:val="002F51D0"/>
    <w:rsid w:val="003211A8"/>
    <w:rsid w:val="00383FD5"/>
    <w:rsid w:val="00392975"/>
    <w:rsid w:val="003B4443"/>
    <w:rsid w:val="003E3B17"/>
    <w:rsid w:val="003F4E61"/>
    <w:rsid w:val="00435F03"/>
    <w:rsid w:val="00436D0C"/>
    <w:rsid w:val="00466902"/>
    <w:rsid w:val="00472F27"/>
    <w:rsid w:val="00497AAD"/>
    <w:rsid w:val="004C1F0E"/>
    <w:rsid w:val="004C2DA0"/>
    <w:rsid w:val="004D12D0"/>
    <w:rsid w:val="004D17B8"/>
    <w:rsid w:val="004D7CD8"/>
    <w:rsid w:val="004F2BD4"/>
    <w:rsid w:val="00552E49"/>
    <w:rsid w:val="00555476"/>
    <w:rsid w:val="0057524D"/>
    <w:rsid w:val="005873C1"/>
    <w:rsid w:val="005F0632"/>
    <w:rsid w:val="00640054"/>
    <w:rsid w:val="00657D69"/>
    <w:rsid w:val="006737C4"/>
    <w:rsid w:val="006852DF"/>
    <w:rsid w:val="006B2C93"/>
    <w:rsid w:val="006C319E"/>
    <w:rsid w:val="006D555E"/>
    <w:rsid w:val="006F1DAD"/>
    <w:rsid w:val="00760DF3"/>
    <w:rsid w:val="007624E1"/>
    <w:rsid w:val="007866B6"/>
    <w:rsid w:val="007A5B5D"/>
    <w:rsid w:val="007C3290"/>
    <w:rsid w:val="007E2246"/>
    <w:rsid w:val="008117A0"/>
    <w:rsid w:val="0084259B"/>
    <w:rsid w:val="008C4E3B"/>
    <w:rsid w:val="008E0384"/>
    <w:rsid w:val="0091223D"/>
    <w:rsid w:val="009335C8"/>
    <w:rsid w:val="0095303B"/>
    <w:rsid w:val="009562E1"/>
    <w:rsid w:val="00997BC2"/>
    <w:rsid w:val="009A3808"/>
    <w:rsid w:val="009C1125"/>
    <w:rsid w:val="00A20E55"/>
    <w:rsid w:val="00A23245"/>
    <w:rsid w:val="00A3797F"/>
    <w:rsid w:val="00A63D84"/>
    <w:rsid w:val="00A64ABA"/>
    <w:rsid w:val="00A71578"/>
    <w:rsid w:val="00A747E7"/>
    <w:rsid w:val="00AD605D"/>
    <w:rsid w:val="00B1594D"/>
    <w:rsid w:val="00B350E6"/>
    <w:rsid w:val="00B46526"/>
    <w:rsid w:val="00B56169"/>
    <w:rsid w:val="00B76311"/>
    <w:rsid w:val="00B87205"/>
    <w:rsid w:val="00BA4449"/>
    <w:rsid w:val="00BB28B2"/>
    <w:rsid w:val="00BB4E51"/>
    <w:rsid w:val="00BC3196"/>
    <w:rsid w:val="00BF51FE"/>
    <w:rsid w:val="00C27689"/>
    <w:rsid w:val="00C72CEA"/>
    <w:rsid w:val="00C95F95"/>
    <w:rsid w:val="00CE317A"/>
    <w:rsid w:val="00D00C20"/>
    <w:rsid w:val="00D41FD1"/>
    <w:rsid w:val="00DC75E2"/>
    <w:rsid w:val="00DE119B"/>
    <w:rsid w:val="00DF526E"/>
    <w:rsid w:val="00E0232B"/>
    <w:rsid w:val="00E90D92"/>
    <w:rsid w:val="00E911F8"/>
    <w:rsid w:val="00EC3670"/>
    <w:rsid w:val="00F20511"/>
    <w:rsid w:val="00F57F32"/>
    <w:rsid w:val="00F64432"/>
    <w:rsid w:val="00F74961"/>
    <w:rsid w:val="00F759A2"/>
    <w:rsid w:val="00F82D49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87B1F"/>
  <w15:chartTrackingRefBased/>
  <w15:docId w15:val="{99024D58-FABD-46A8-8DB0-8190CB60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08-04-15T23:38:00Z</cp:lastPrinted>
  <dcterms:created xsi:type="dcterms:W3CDTF">2025-05-23T02:42:00Z</dcterms:created>
  <dcterms:modified xsi:type="dcterms:W3CDTF">2025-05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52297017</vt:lpwstr>
  </property>
  <property fmtid="{D5CDD505-2E9C-101B-9397-08002B2CF9AE}" pid="18" name="Objective-Comment">
    <vt:lpwstr/>
  </property>
  <property fmtid="{D5CDD505-2E9C-101B-9397-08002B2CF9AE}" pid="19" name="Objective-CreationStamp">
    <vt:filetime>2025-05-20T00:50:57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false</vt:bool>
  </property>
  <property fmtid="{D5CDD505-2E9C-101B-9397-08002B2CF9AE}" pid="22" name="Objective-DatePublished">
    <vt:lpwstr/>
  </property>
  <property fmtid="{D5CDD505-2E9C-101B-9397-08002B2CF9AE}" pid="23" name="Objective-ModificationStamp">
    <vt:filetime>2025-05-23T02:08:23Z</vt:filetime>
  </property>
  <property fmtid="{D5CDD505-2E9C-101B-9397-08002B2CF9AE}" pid="24" name="Objective-Owner">
    <vt:lpwstr>Clinton Dengate</vt:lpwstr>
  </property>
  <property fmtid="{D5CDD505-2E9C-101B-9397-08002B2CF9AE}" pid="25" name="Objective-Path">
    <vt:lpwstr>Whole of ACT Government:EPSDD - Environment Planning and Sustainable Development Directorate:DIVISION - Planning and Urban Policy:Branch - Territory Plan and Coordination:01. Major Plan Amendments (MPAs):Active MPAs:DPA-C Watson - Section 95 Block 3:07 Commencement:</vt:lpwstr>
  </property>
  <property fmtid="{D5CDD505-2E9C-101B-9397-08002B2CF9AE}" pid="26" name="Objective-Parent">
    <vt:lpwstr>07 Commencement</vt:lpwstr>
  </property>
  <property fmtid="{D5CDD505-2E9C-101B-9397-08002B2CF9AE}" pid="27" name="Objective-State">
    <vt:lpwstr>Being Edited</vt:lpwstr>
  </property>
  <property fmtid="{D5CDD505-2E9C-101B-9397-08002B2CF9AE}" pid="28" name="Objective-Title">
    <vt:lpwstr>02 Attachment A - Commencement notice - MPA-C (FINAL)</vt:lpwstr>
  </property>
  <property fmtid="{D5CDD505-2E9C-101B-9397-08002B2CF9AE}" pid="29" name="Objective-Version">
    <vt:lpwstr>3.1</vt:lpwstr>
  </property>
  <property fmtid="{D5CDD505-2E9C-101B-9397-08002B2CF9AE}" pid="30" name="Objective-VersionComment">
    <vt:lpwstr/>
  </property>
  <property fmtid="{D5CDD505-2E9C-101B-9397-08002B2CF9AE}" pid="31" name="Objective-VersionNumber">
    <vt:r8>5</vt:r8>
  </property>
  <property fmtid="{D5CDD505-2E9C-101B-9397-08002B2CF9AE}" pid="32" name="Objective-FileNumber">
    <vt:lpwstr>1-2024/72817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Status">
    <vt:lpwstr/>
  </property>
  <property fmtid="{D5CDD505-2E9C-101B-9397-08002B2CF9AE}" pid="59" name="Objective-S28 Exemption Number">
    <vt:lpwstr/>
  </property>
  <property fmtid="{D5CDD505-2E9C-101B-9397-08002B2CF9AE}" pid="60" name="Objective-S28 Exemption">
    <vt:lpwstr/>
  </property>
  <property fmtid="{D5CDD505-2E9C-101B-9397-08002B2CF9AE}" pid="61" name="Objective-S28 Exemption Reason">
    <vt:lpwstr/>
  </property>
  <property fmtid="{D5CDD505-2E9C-101B-9397-08002B2CF9AE}" pid="62" name="Objective-S28 Comments if partial exemption">
    <vt:lpwstr/>
  </property>
  <property fmtid="{D5CDD505-2E9C-101B-9397-08002B2CF9AE}" pid="63" name="Objective-S28 Date Approved">
    <vt:lpwstr/>
  </property>
  <property fmtid="{D5CDD505-2E9C-101B-9397-08002B2CF9AE}" pid="64" name="MSIP_Label_69af8531-eb46-4968-8cb3-105d2f5ea87e_Enabled">
    <vt:lpwstr>true</vt:lpwstr>
  </property>
  <property fmtid="{D5CDD505-2E9C-101B-9397-08002B2CF9AE}" pid="65" name="MSIP_Label_69af8531-eb46-4968-8cb3-105d2f5ea87e_SetDate">
    <vt:lpwstr>2025-05-23T02:42:33Z</vt:lpwstr>
  </property>
  <property fmtid="{D5CDD505-2E9C-101B-9397-08002B2CF9AE}" pid="66" name="MSIP_Label_69af8531-eb46-4968-8cb3-105d2f5ea87e_Method">
    <vt:lpwstr>Standard</vt:lpwstr>
  </property>
  <property fmtid="{D5CDD505-2E9C-101B-9397-08002B2CF9AE}" pid="67" name="MSIP_Label_69af8531-eb46-4968-8cb3-105d2f5ea87e_Name">
    <vt:lpwstr>Official - No Marking</vt:lpwstr>
  </property>
  <property fmtid="{D5CDD505-2E9C-101B-9397-08002B2CF9AE}" pid="68" name="MSIP_Label_69af8531-eb46-4968-8cb3-105d2f5ea87e_SiteId">
    <vt:lpwstr>b46c1908-0334-4236-b978-585ee88e4199</vt:lpwstr>
  </property>
  <property fmtid="{D5CDD505-2E9C-101B-9397-08002B2CF9AE}" pid="69" name="MSIP_Label_69af8531-eb46-4968-8cb3-105d2f5ea87e_ActionId">
    <vt:lpwstr>9808ba46-5ef3-441a-b605-354e9f43f581</vt:lpwstr>
  </property>
  <property fmtid="{D5CDD505-2E9C-101B-9397-08002B2CF9AE}" pid="70" name="MSIP_Label_69af8531-eb46-4968-8cb3-105d2f5ea87e_ContentBits">
    <vt:lpwstr>0</vt:lpwstr>
  </property>
  <property fmtid="{D5CDD505-2E9C-101B-9397-08002B2CF9AE}" pid="71" name="MSIP_Label_69af8531-eb46-4968-8cb3-105d2f5ea87e_Tag">
    <vt:lpwstr>10, 3, 0, 1</vt:lpwstr>
  </property>
</Properties>
</file>